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9316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7"/>
      </w:tblGrid>
      <w:tr w:rsidR="00557E7F" w:rsidTr="00552B2A">
        <w:tc>
          <w:tcPr>
            <w:tcW w:w="6037" w:type="dxa"/>
          </w:tcPr>
          <w:p w:rsidR="00557E7F" w:rsidRDefault="00557E7F" w:rsidP="00347683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</w:tbl>
    <w:p w:rsidR="00095CDE" w:rsidRDefault="00095CDE" w:rsidP="00347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7EA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</w:t>
      </w:r>
      <w:proofErr w:type="gramStart"/>
      <w:r w:rsidRPr="00B3537A">
        <w:rPr>
          <w:rFonts w:ascii="Times New Roman" w:hAnsi="Times New Roman" w:cs="Times New Roman"/>
          <w:b/>
          <w:sz w:val="28"/>
          <w:szCs w:val="28"/>
        </w:rPr>
        <w:t>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47683">
        <w:rPr>
          <w:rFonts w:ascii="Times New Roman" w:hAnsi="Times New Roman" w:cs="Times New Roman"/>
          <w:b/>
          <w:sz w:val="28"/>
          <w:szCs w:val="28"/>
        </w:rPr>
        <w:t>Российской Федераци</w:t>
      </w:r>
      <w:r w:rsidRPr="00B3537A">
        <w:rPr>
          <w:rFonts w:ascii="Times New Roman" w:hAnsi="Times New Roman" w:cs="Times New Roman"/>
          <w:b/>
          <w:sz w:val="28"/>
          <w:szCs w:val="28"/>
        </w:rPr>
        <w:t>и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3476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E7F" w:rsidRDefault="00347683" w:rsidP="0055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3">
        <w:rPr>
          <w:rFonts w:ascii="Times New Roman" w:hAnsi="Times New Roman" w:cs="Times New Roman"/>
          <w:b/>
          <w:color w:val="C00000"/>
          <w:sz w:val="28"/>
          <w:szCs w:val="28"/>
        </w:rPr>
        <w:t>за 2016 год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A347EA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347EA" w:rsidRDefault="00A347EA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966375" w:rsidRPr="005D20EB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20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образования</w:t>
            </w:r>
            <w:r w:rsidR="00625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423055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25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7E732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109" w:type="dxa"/>
          </w:tcPr>
          <w:p w:rsidR="00423055" w:rsidRPr="00E90B57" w:rsidRDefault="009D7ACC" w:rsidP="007E7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7E73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93" w:type="dxa"/>
          </w:tcPr>
          <w:p w:rsidR="00423055" w:rsidRPr="004A3D36" w:rsidRDefault="0016177D" w:rsidP="004A3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D36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625249" w:rsidRPr="00E90B57" w:rsidTr="00DB7EFD">
        <w:trPr>
          <w:trHeight w:val="144"/>
        </w:trPr>
        <w:tc>
          <w:tcPr>
            <w:tcW w:w="1977" w:type="dxa"/>
            <w:vMerge/>
          </w:tcPr>
          <w:p w:rsidR="00625249" w:rsidRPr="00E90B57" w:rsidRDefault="00625249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25249" w:rsidRPr="00E90B57" w:rsidRDefault="00625249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25249" w:rsidRPr="00E90B57" w:rsidRDefault="0062524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625249" w:rsidRPr="00DF7BF7" w:rsidRDefault="00644DB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109" w:type="dxa"/>
          </w:tcPr>
          <w:p w:rsidR="00625249" w:rsidRPr="00DF7BF7" w:rsidRDefault="00625249" w:rsidP="00644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644DB9"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993" w:type="dxa"/>
          </w:tcPr>
          <w:p w:rsidR="00625249" w:rsidRPr="00DF7BF7" w:rsidRDefault="00644DB9" w:rsidP="0064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  <w:r w:rsidR="004A3D36"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5249" w:rsidRPr="004A3D36" w:rsidTr="00DF7164">
        <w:trPr>
          <w:trHeight w:val="2630"/>
        </w:trPr>
        <w:tc>
          <w:tcPr>
            <w:tcW w:w="1977" w:type="dxa"/>
            <w:vMerge/>
          </w:tcPr>
          <w:p w:rsidR="00625249" w:rsidRDefault="00625249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25249" w:rsidRPr="00E90B57" w:rsidRDefault="00625249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25249" w:rsidRPr="00E90B57" w:rsidRDefault="0062524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625249" w:rsidRPr="00DF7BF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9" w:type="dxa"/>
          </w:tcPr>
          <w:p w:rsidR="00625249" w:rsidRPr="00DF7BF7" w:rsidRDefault="00644DB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109" w:type="dxa"/>
          </w:tcPr>
          <w:p w:rsidR="00625249" w:rsidRPr="00DF7BF7" w:rsidRDefault="007E7320" w:rsidP="00644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644DB9"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93" w:type="dxa"/>
          </w:tcPr>
          <w:p w:rsidR="00625249" w:rsidRPr="00DF7BF7" w:rsidRDefault="004A3D36" w:rsidP="00644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644DB9"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роста средней заработной платы по региону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62524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DF7BF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5</w:t>
            </w:r>
          </w:p>
        </w:tc>
        <w:tc>
          <w:tcPr>
            <w:tcW w:w="1109" w:type="dxa"/>
          </w:tcPr>
          <w:p w:rsidR="008879E0" w:rsidRPr="00DF7BF7" w:rsidRDefault="00644DB9" w:rsidP="007E7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1109" w:type="dxa"/>
          </w:tcPr>
          <w:p w:rsidR="008879E0" w:rsidRPr="00DF7BF7" w:rsidRDefault="0062524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644DB9" w:rsidRPr="00DF7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993" w:type="dxa"/>
          </w:tcPr>
          <w:p w:rsidR="008879E0" w:rsidRPr="00DF7BF7" w:rsidRDefault="00644DB9" w:rsidP="00644DB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 за счет роста средней заработной платы по региону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25249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625249" w:rsidRDefault="00625249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625249" w:rsidRPr="00550304" w:rsidRDefault="00625249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625249" w:rsidRPr="00E90B57" w:rsidRDefault="00625249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 w:rsidRPr="00FA4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5249" w:rsidRPr="00E90B57" w:rsidTr="00495C65">
        <w:trPr>
          <w:trHeight w:val="1548"/>
        </w:trPr>
        <w:tc>
          <w:tcPr>
            <w:tcW w:w="1977" w:type="dxa"/>
            <w:vMerge/>
          </w:tcPr>
          <w:p w:rsidR="00625249" w:rsidRDefault="00625249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25249" w:rsidRPr="00E90B57" w:rsidRDefault="00625249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 w:rsidRPr="00FA4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625249" w:rsidRPr="00E90B57" w:rsidRDefault="00CB141E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9" w:type="dxa"/>
          </w:tcPr>
          <w:p w:rsidR="00625249" w:rsidRPr="00E90B57" w:rsidRDefault="0033329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9" w:type="dxa"/>
          </w:tcPr>
          <w:p w:rsidR="00625249" w:rsidRPr="00E90B57" w:rsidRDefault="0033329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625249" w:rsidRPr="00E90B57" w:rsidRDefault="0033329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</w:t>
            </w:r>
          </w:p>
        </w:tc>
      </w:tr>
      <w:tr w:rsidR="00625249" w:rsidRPr="00E90B57" w:rsidTr="00495C65">
        <w:trPr>
          <w:trHeight w:val="1543"/>
        </w:trPr>
        <w:tc>
          <w:tcPr>
            <w:tcW w:w="1977" w:type="dxa"/>
            <w:vMerge/>
          </w:tcPr>
          <w:p w:rsidR="00625249" w:rsidRDefault="00625249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25249" w:rsidRPr="00E90B57" w:rsidRDefault="00625249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 w:rsidRPr="00FA4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625249" w:rsidRPr="002771F1" w:rsidRDefault="00F05EEC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9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9" w:type="dxa"/>
          </w:tcPr>
          <w:p w:rsidR="00625249" w:rsidRPr="00E90B57" w:rsidRDefault="00F05EEC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</w:tcPr>
          <w:p w:rsidR="00625249" w:rsidRPr="00E90B57" w:rsidRDefault="000D343E" w:rsidP="0033329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78%</w:t>
            </w:r>
            <w:r w:rsidR="003332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 в том числе в </w:t>
            </w:r>
            <w:r w:rsidRPr="000D3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ужках и секциях </w:t>
            </w:r>
            <w:r w:rsidR="003332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ных на базе </w:t>
            </w:r>
            <w:r w:rsidRPr="000D3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х  организаций</w:t>
            </w:r>
          </w:p>
        </w:tc>
      </w:tr>
      <w:tr w:rsidR="00625249" w:rsidRPr="00E90B57" w:rsidTr="00495C65">
        <w:trPr>
          <w:trHeight w:val="405"/>
        </w:trPr>
        <w:tc>
          <w:tcPr>
            <w:tcW w:w="1977" w:type="dxa"/>
            <w:vMerge/>
          </w:tcPr>
          <w:p w:rsidR="00625249" w:rsidRDefault="00625249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25249" w:rsidRPr="00E90B57" w:rsidRDefault="00625249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625249" w:rsidRPr="00E90B57" w:rsidRDefault="00625249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625249" w:rsidRPr="00E90B57" w:rsidRDefault="00625249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625249" w:rsidRDefault="00625249">
            <w:r w:rsidRPr="00FA4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625249" w:rsidRPr="002771F1" w:rsidRDefault="00625249" w:rsidP="0062524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</w:tcPr>
          <w:p w:rsidR="00625249" w:rsidRPr="00E90B57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9" w:type="dxa"/>
          </w:tcPr>
          <w:p w:rsidR="00625249" w:rsidRPr="00E90B57" w:rsidRDefault="00583337" w:rsidP="00EB30A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625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 w:rsidR="00EB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3" w:type="dxa"/>
          </w:tcPr>
          <w:p w:rsidR="00625249" w:rsidRPr="00E90B57" w:rsidRDefault="0028155A" w:rsidP="003B5D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281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зданы условия  в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625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62524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2771F1" w:rsidRDefault="00625249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09" w:type="dxa"/>
          </w:tcPr>
          <w:p w:rsidR="008E026B" w:rsidRPr="00E90B57" w:rsidRDefault="00EB30A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75</w:t>
            </w:r>
          </w:p>
        </w:tc>
        <w:tc>
          <w:tcPr>
            <w:tcW w:w="1993" w:type="dxa"/>
          </w:tcPr>
          <w:p w:rsidR="008E026B" w:rsidRPr="00E90B57" w:rsidRDefault="0033329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. Рост валового регионального продукта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7 мая 2012 г. № 600 «О мерах по 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Президента Российской Федерации от 7 мая 2012 г. № 606 «О мерах по реализации 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C34F93" w:rsidRDefault="00C34F93">
      <w:pPr>
        <w:rPr>
          <w:rFonts w:ascii="Times New Roman" w:hAnsi="Times New Roman" w:cs="Times New Roman"/>
        </w:rPr>
      </w:pPr>
    </w:p>
    <w:sectPr w:rsidR="00C34F93" w:rsidSect="00B7465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E0" w:rsidRDefault="000073E0" w:rsidP="00FD57BB">
      <w:pPr>
        <w:spacing w:after="0" w:line="240" w:lineRule="auto"/>
      </w:pPr>
      <w:r>
        <w:separator/>
      </w:r>
    </w:p>
  </w:endnote>
  <w:endnote w:type="continuationSeparator" w:id="0">
    <w:p w:rsidR="000073E0" w:rsidRDefault="000073E0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E0" w:rsidRDefault="000073E0" w:rsidP="00FD57BB">
      <w:pPr>
        <w:spacing w:after="0" w:line="240" w:lineRule="auto"/>
      </w:pPr>
      <w:r>
        <w:separator/>
      </w:r>
    </w:p>
  </w:footnote>
  <w:footnote w:type="continuationSeparator" w:id="0">
    <w:p w:rsidR="000073E0" w:rsidRDefault="000073E0" w:rsidP="00FD57BB">
      <w:pPr>
        <w:spacing w:after="0" w:line="240" w:lineRule="auto"/>
      </w:pPr>
      <w:r>
        <w:continuationSeparator/>
      </w:r>
    </w:p>
  </w:footnote>
  <w:footnote w:id="1">
    <w:p w:rsidR="00625249" w:rsidRPr="006426D0" w:rsidRDefault="00625249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2">
    <w:p w:rsidR="00625249" w:rsidRPr="00B74650" w:rsidRDefault="00625249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</w:t>
      </w:r>
      <w:proofErr w:type="gramStart"/>
      <w:r w:rsidRPr="00B74650">
        <w:rPr>
          <w:rFonts w:ascii="Times New Roman" w:hAnsi="Times New Roman" w:cs="Times New Roman"/>
          <w:sz w:val="18"/>
          <w:szCs w:val="18"/>
        </w:rPr>
        <w:t>а</w:t>
      </w:r>
      <w:r w:rsidRPr="00550304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550304">
        <w:rPr>
          <w:rFonts w:ascii="Times New Roman" w:hAnsi="Times New Roman" w:cs="Times New Roman"/>
          <w:bCs/>
          <w:sz w:val="18"/>
          <w:szCs w:val="18"/>
        </w:rPr>
        <w:t xml:space="preserve">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625249" w:rsidRDefault="00625249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249" w:rsidRPr="00FD57BB" w:rsidRDefault="0023435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249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0E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249" w:rsidRDefault="006252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073E0"/>
    <w:rsid w:val="00045221"/>
    <w:rsid w:val="000650AD"/>
    <w:rsid w:val="00095CDE"/>
    <w:rsid w:val="000A18CC"/>
    <w:rsid w:val="000B5EF2"/>
    <w:rsid w:val="000C0D07"/>
    <w:rsid w:val="000C5CEA"/>
    <w:rsid w:val="000D343E"/>
    <w:rsid w:val="000D6322"/>
    <w:rsid w:val="0012007A"/>
    <w:rsid w:val="00124D23"/>
    <w:rsid w:val="00147E5A"/>
    <w:rsid w:val="001512A9"/>
    <w:rsid w:val="0016076B"/>
    <w:rsid w:val="0016177D"/>
    <w:rsid w:val="0019140E"/>
    <w:rsid w:val="001A255A"/>
    <w:rsid w:val="001A7D7A"/>
    <w:rsid w:val="001B19D5"/>
    <w:rsid w:val="001B4EC6"/>
    <w:rsid w:val="001B758C"/>
    <w:rsid w:val="001C0B1D"/>
    <w:rsid w:val="001C5050"/>
    <w:rsid w:val="001D27EC"/>
    <w:rsid w:val="001E06A7"/>
    <w:rsid w:val="001E26F3"/>
    <w:rsid w:val="001F7CB6"/>
    <w:rsid w:val="00211F6E"/>
    <w:rsid w:val="0022239C"/>
    <w:rsid w:val="00234353"/>
    <w:rsid w:val="00252AED"/>
    <w:rsid w:val="002771F1"/>
    <w:rsid w:val="0028155A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3296"/>
    <w:rsid w:val="00337A01"/>
    <w:rsid w:val="00340242"/>
    <w:rsid w:val="00347683"/>
    <w:rsid w:val="003479E8"/>
    <w:rsid w:val="00350CDA"/>
    <w:rsid w:val="0035764F"/>
    <w:rsid w:val="00376669"/>
    <w:rsid w:val="003B5BA6"/>
    <w:rsid w:val="003B5D66"/>
    <w:rsid w:val="003B654A"/>
    <w:rsid w:val="003F45B4"/>
    <w:rsid w:val="004025D0"/>
    <w:rsid w:val="0041182A"/>
    <w:rsid w:val="00423055"/>
    <w:rsid w:val="0043664D"/>
    <w:rsid w:val="00495C65"/>
    <w:rsid w:val="004A08A9"/>
    <w:rsid w:val="004A35A5"/>
    <w:rsid w:val="004A3D36"/>
    <w:rsid w:val="004C40C5"/>
    <w:rsid w:val="004E5C37"/>
    <w:rsid w:val="004F7878"/>
    <w:rsid w:val="005347C6"/>
    <w:rsid w:val="00541844"/>
    <w:rsid w:val="005461DB"/>
    <w:rsid w:val="00550304"/>
    <w:rsid w:val="00552B2A"/>
    <w:rsid w:val="00557E7F"/>
    <w:rsid w:val="00583337"/>
    <w:rsid w:val="005D20EB"/>
    <w:rsid w:val="005F17BC"/>
    <w:rsid w:val="005F2445"/>
    <w:rsid w:val="005F550F"/>
    <w:rsid w:val="0061168F"/>
    <w:rsid w:val="00612AE5"/>
    <w:rsid w:val="00615A0B"/>
    <w:rsid w:val="00623C95"/>
    <w:rsid w:val="00624430"/>
    <w:rsid w:val="00625249"/>
    <w:rsid w:val="00630D31"/>
    <w:rsid w:val="00640A40"/>
    <w:rsid w:val="006426D0"/>
    <w:rsid w:val="00644DB9"/>
    <w:rsid w:val="00663D60"/>
    <w:rsid w:val="0068175D"/>
    <w:rsid w:val="006943E3"/>
    <w:rsid w:val="00694C59"/>
    <w:rsid w:val="006B6058"/>
    <w:rsid w:val="006E4F45"/>
    <w:rsid w:val="006F527B"/>
    <w:rsid w:val="007034D3"/>
    <w:rsid w:val="007141B0"/>
    <w:rsid w:val="007163AD"/>
    <w:rsid w:val="00744DB4"/>
    <w:rsid w:val="007479A3"/>
    <w:rsid w:val="00765C65"/>
    <w:rsid w:val="0078631C"/>
    <w:rsid w:val="007A75D7"/>
    <w:rsid w:val="007B1336"/>
    <w:rsid w:val="007E0451"/>
    <w:rsid w:val="007E7320"/>
    <w:rsid w:val="007F38B0"/>
    <w:rsid w:val="008044AD"/>
    <w:rsid w:val="0082768A"/>
    <w:rsid w:val="008276EE"/>
    <w:rsid w:val="008400B4"/>
    <w:rsid w:val="00846386"/>
    <w:rsid w:val="0086313D"/>
    <w:rsid w:val="008809B0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20AD9"/>
    <w:rsid w:val="00923C98"/>
    <w:rsid w:val="00965FD4"/>
    <w:rsid w:val="00966375"/>
    <w:rsid w:val="009760C2"/>
    <w:rsid w:val="00983615"/>
    <w:rsid w:val="00992102"/>
    <w:rsid w:val="00996F48"/>
    <w:rsid w:val="009B41E8"/>
    <w:rsid w:val="009B6900"/>
    <w:rsid w:val="009D7ACC"/>
    <w:rsid w:val="009E089D"/>
    <w:rsid w:val="009F4158"/>
    <w:rsid w:val="00A17DBC"/>
    <w:rsid w:val="00A26C9A"/>
    <w:rsid w:val="00A275D0"/>
    <w:rsid w:val="00A347EA"/>
    <w:rsid w:val="00A610CE"/>
    <w:rsid w:val="00A64781"/>
    <w:rsid w:val="00A73FAB"/>
    <w:rsid w:val="00A873F8"/>
    <w:rsid w:val="00AA29A0"/>
    <w:rsid w:val="00AD00B2"/>
    <w:rsid w:val="00AE02FC"/>
    <w:rsid w:val="00AE3831"/>
    <w:rsid w:val="00AE6753"/>
    <w:rsid w:val="00B0013E"/>
    <w:rsid w:val="00B03861"/>
    <w:rsid w:val="00B4464D"/>
    <w:rsid w:val="00B74650"/>
    <w:rsid w:val="00B7563B"/>
    <w:rsid w:val="00B845EA"/>
    <w:rsid w:val="00B85DE6"/>
    <w:rsid w:val="00B87C35"/>
    <w:rsid w:val="00B87DB0"/>
    <w:rsid w:val="00B94527"/>
    <w:rsid w:val="00BA12F3"/>
    <w:rsid w:val="00BA523C"/>
    <w:rsid w:val="00BC4633"/>
    <w:rsid w:val="00BE1BA3"/>
    <w:rsid w:val="00BF5246"/>
    <w:rsid w:val="00BF69E7"/>
    <w:rsid w:val="00C34F93"/>
    <w:rsid w:val="00C64329"/>
    <w:rsid w:val="00C75CC8"/>
    <w:rsid w:val="00C806D7"/>
    <w:rsid w:val="00C95E93"/>
    <w:rsid w:val="00CB141E"/>
    <w:rsid w:val="00CB1C04"/>
    <w:rsid w:val="00CB5A21"/>
    <w:rsid w:val="00CC7EE9"/>
    <w:rsid w:val="00CE077B"/>
    <w:rsid w:val="00D02C6B"/>
    <w:rsid w:val="00D34556"/>
    <w:rsid w:val="00D40E47"/>
    <w:rsid w:val="00D44E0F"/>
    <w:rsid w:val="00D46C0D"/>
    <w:rsid w:val="00D553D4"/>
    <w:rsid w:val="00DB7EFD"/>
    <w:rsid w:val="00DF7164"/>
    <w:rsid w:val="00DF7BF7"/>
    <w:rsid w:val="00E317E3"/>
    <w:rsid w:val="00E35D52"/>
    <w:rsid w:val="00E90B57"/>
    <w:rsid w:val="00E9303A"/>
    <w:rsid w:val="00E934AF"/>
    <w:rsid w:val="00EB30A1"/>
    <w:rsid w:val="00EC443B"/>
    <w:rsid w:val="00F015AD"/>
    <w:rsid w:val="00F02D1E"/>
    <w:rsid w:val="00F05EEC"/>
    <w:rsid w:val="00F3204E"/>
    <w:rsid w:val="00F3315C"/>
    <w:rsid w:val="00F35B28"/>
    <w:rsid w:val="00F66313"/>
    <w:rsid w:val="00F77E7B"/>
    <w:rsid w:val="00FA328B"/>
    <w:rsid w:val="00FA706C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0D2B-8038-4C0C-8BDD-E2CBFBD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Пользователь</cp:lastModifiedBy>
  <cp:revision>36</cp:revision>
  <cp:lastPrinted>2017-04-06T03:30:00Z</cp:lastPrinted>
  <dcterms:created xsi:type="dcterms:W3CDTF">2017-03-09T13:48:00Z</dcterms:created>
  <dcterms:modified xsi:type="dcterms:W3CDTF">2017-05-31T04:29:00Z</dcterms:modified>
</cp:coreProperties>
</file>